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119C" w14:textId="2D8F463D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様式第１号（</w:t>
      </w:r>
      <w:r w:rsidRPr="0040417C">
        <w:rPr>
          <w:rFonts w:ascii="ＭＳ 明朝" w:eastAsia="ＭＳ 明朝" w:hAnsi="ＭＳ 明朝" w:hint="eastAsia"/>
        </w:rPr>
        <w:t>第</w:t>
      </w:r>
      <w:r w:rsidR="002747B5" w:rsidRPr="0040417C">
        <w:rPr>
          <w:rFonts w:ascii="ＭＳ 明朝" w:eastAsia="ＭＳ 明朝" w:hAnsi="ＭＳ 明朝" w:hint="eastAsia"/>
        </w:rPr>
        <w:t>６</w:t>
      </w:r>
      <w:r w:rsidRPr="0040417C">
        <w:rPr>
          <w:rFonts w:ascii="ＭＳ 明朝" w:eastAsia="ＭＳ 明朝" w:hAnsi="ＭＳ 明朝" w:hint="eastAsia"/>
        </w:rPr>
        <w:t>条関係</w:t>
      </w:r>
      <w:r w:rsidRPr="00A72323">
        <w:rPr>
          <w:rFonts w:ascii="ＭＳ 明朝" w:eastAsia="ＭＳ 明朝" w:hAnsi="ＭＳ 明朝" w:hint="eastAsia"/>
        </w:rPr>
        <w:t>）</w:t>
      </w:r>
    </w:p>
    <w:p w14:paraId="08B88230" w14:textId="77777777" w:rsidR="002A49DE" w:rsidRPr="00A72323" w:rsidRDefault="002A49DE" w:rsidP="002A49DE">
      <w:pPr>
        <w:rPr>
          <w:rFonts w:ascii="ＭＳ 明朝" w:eastAsia="ＭＳ 明朝" w:hAnsi="ＭＳ 明朝"/>
        </w:rPr>
      </w:pPr>
    </w:p>
    <w:p w14:paraId="29673039" w14:textId="7EA9F4AB" w:rsidR="002A49DE" w:rsidRPr="00A72323" w:rsidRDefault="007B6B66" w:rsidP="002A49D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小児科開設支援事業</w:t>
      </w:r>
      <w:r w:rsidR="002A49DE" w:rsidRPr="00A72323">
        <w:rPr>
          <w:rFonts w:ascii="ＭＳ 明朝" w:eastAsia="ＭＳ 明朝" w:hAnsi="ＭＳ 明朝" w:hint="eastAsia"/>
        </w:rPr>
        <w:t>承認申請書</w:t>
      </w:r>
    </w:p>
    <w:p w14:paraId="76B1CACD" w14:textId="77777777" w:rsidR="002A49DE" w:rsidRPr="00A72323" w:rsidRDefault="002A49DE" w:rsidP="00D81C7B">
      <w:pPr>
        <w:wordWrap w:val="0"/>
        <w:jc w:val="right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年　　月　　日</w:t>
      </w:r>
      <w:r w:rsidR="00D81C7B" w:rsidRPr="00A72323">
        <w:rPr>
          <w:rFonts w:ascii="ＭＳ 明朝" w:eastAsia="ＭＳ 明朝" w:hAnsi="ＭＳ 明朝" w:hint="eastAsia"/>
        </w:rPr>
        <w:t xml:space="preserve">　</w:t>
      </w:r>
    </w:p>
    <w:p w14:paraId="1DBE2159" w14:textId="77777777" w:rsidR="002A49DE" w:rsidRPr="00A72323" w:rsidRDefault="002A49DE" w:rsidP="002A49DE">
      <w:pPr>
        <w:rPr>
          <w:rFonts w:ascii="ＭＳ 明朝" w:eastAsia="ＭＳ 明朝" w:hAnsi="ＭＳ 明朝"/>
        </w:rPr>
      </w:pPr>
    </w:p>
    <w:p w14:paraId="22120503" w14:textId="671836D8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</w:t>
      </w:r>
      <w:r w:rsidR="00763328" w:rsidRPr="00763328">
        <w:rPr>
          <w:rFonts w:ascii="ＭＳ 明朝" w:eastAsia="ＭＳ 明朝" w:hAnsi="ＭＳ 明朝" w:hint="eastAsia"/>
        </w:rPr>
        <w:t>志布志市長　　　　　　　　　　　様</w:t>
      </w:r>
    </w:p>
    <w:p w14:paraId="285707FA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申請者　　所在地　　</w:t>
      </w:r>
    </w:p>
    <w:p w14:paraId="2DD9CB07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名　称　　</w:t>
      </w:r>
    </w:p>
    <w:p w14:paraId="174E90C8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代表者　　</w:t>
      </w:r>
    </w:p>
    <w:p w14:paraId="3C14F5D7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連絡先　　</w:t>
      </w:r>
    </w:p>
    <w:p w14:paraId="0B2800E4" w14:textId="77777777" w:rsidR="002A49DE" w:rsidRPr="00A72323" w:rsidRDefault="002A49DE" w:rsidP="002A49DE">
      <w:pPr>
        <w:rPr>
          <w:rFonts w:ascii="ＭＳ 明朝" w:eastAsia="ＭＳ 明朝" w:hAnsi="ＭＳ 明朝"/>
        </w:rPr>
      </w:pPr>
    </w:p>
    <w:p w14:paraId="18B6DEC2" w14:textId="66C36F94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</w:t>
      </w:r>
      <w:r w:rsidR="00D81C7B" w:rsidRPr="00A72323">
        <w:rPr>
          <w:rFonts w:ascii="ＭＳ 明朝" w:eastAsia="ＭＳ 明朝" w:hAnsi="ＭＳ 明朝" w:hint="eastAsia"/>
        </w:rPr>
        <w:t xml:space="preserve">　</w:t>
      </w:r>
      <w:r w:rsidRPr="00A72323">
        <w:rPr>
          <w:rFonts w:ascii="ＭＳ 明朝" w:eastAsia="ＭＳ 明朝" w:hAnsi="ＭＳ 明朝" w:hint="eastAsia"/>
        </w:rPr>
        <w:t>年度において</w:t>
      </w:r>
      <w:r w:rsidR="007B6B66">
        <w:rPr>
          <w:rFonts w:ascii="ＭＳ 明朝" w:eastAsia="ＭＳ 明朝" w:hAnsi="ＭＳ 明朝" w:cs="ＭＳ 明朝" w:hint="eastAsia"/>
        </w:rPr>
        <w:t>小児科開設支援事業</w:t>
      </w:r>
      <w:r w:rsidRPr="00A72323">
        <w:rPr>
          <w:rFonts w:ascii="ＭＳ 明朝" w:eastAsia="ＭＳ 明朝" w:hAnsi="ＭＳ 明朝" w:hint="eastAsia"/>
        </w:rPr>
        <w:t>を実施したいので、関係書類を添えて</w:t>
      </w:r>
      <w:r w:rsidR="008609A9" w:rsidRPr="00A72323">
        <w:rPr>
          <w:rFonts w:ascii="ＭＳ 明朝" w:eastAsia="ＭＳ 明朝" w:hAnsi="ＭＳ 明朝" w:hint="eastAsia"/>
        </w:rPr>
        <w:t>下記のとおり</w:t>
      </w:r>
      <w:r w:rsidRPr="00A72323">
        <w:rPr>
          <w:rFonts w:ascii="ＭＳ 明朝" w:eastAsia="ＭＳ 明朝" w:hAnsi="ＭＳ 明朝" w:hint="eastAsia"/>
        </w:rPr>
        <w:t>申請します。</w:t>
      </w:r>
    </w:p>
    <w:p w14:paraId="3A8C673C" w14:textId="77777777" w:rsidR="002A49DE" w:rsidRPr="00A72323" w:rsidRDefault="008609A9" w:rsidP="008609A9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2126"/>
        <w:gridCol w:w="1701"/>
        <w:gridCol w:w="2829"/>
      </w:tblGrid>
      <w:tr w:rsidR="002A49DE" w:rsidRPr="00A72323" w14:paraId="23529CA8" w14:textId="77777777" w:rsidTr="002A49DE">
        <w:trPr>
          <w:trHeight w:val="493"/>
        </w:trPr>
        <w:tc>
          <w:tcPr>
            <w:tcW w:w="562" w:type="dxa"/>
            <w:tcBorders>
              <w:right w:val="single" w:sz="4" w:space="0" w:color="FFFFFF"/>
            </w:tcBorders>
            <w:vAlign w:val="center"/>
          </w:tcPr>
          <w:p w14:paraId="37612976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10" w:type="dxa"/>
            <w:gridSpan w:val="2"/>
            <w:tcBorders>
              <w:left w:val="single" w:sz="4" w:space="0" w:color="FFFFFF"/>
            </w:tcBorders>
            <w:vAlign w:val="center"/>
          </w:tcPr>
          <w:p w14:paraId="25806458" w14:textId="19AE1659" w:rsidR="002A49DE" w:rsidRPr="00A72323" w:rsidRDefault="000F6AAB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</w:t>
            </w:r>
            <w:r w:rsidR="002A49DE" w:rsidRPr="00A72323">
              <w:rPr>
                <w:rFonts w:ascii="ＭＳ 明朝" w:eastAsia="ＭＳ 明朝" w:hAnsi="ＭＳ 明朝" w:hint="eastAsia"/>
              </w:rPr>
              <w:t>の仮称</w:t>
            </w:r>
          </w:p>
        </w:tc>
        <w:tc>
          <w:tcPr>
            <w:tcW w:w="6656" w:type="dxa"/>
            <w:gridSpan w:val="3"/>
            <w:vAlign w:val="center"/>
          </w:tcPr>
          <w:p w14:paraId="49963A9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D958D5" w:rsidRPr="00A72323" w14:paraId="082B86A2" w14:textId="77777777" w:rsidTr="002A49DE">
        <w:trPr>
          <w:trHeight w:val="420"/>
        </w:trPr>
        <w:tc>
          <w:tcPr>
            <w:tcW w:w="56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02C98DE" w14:textId="3A2FE042" w:rsidR="002A49DE" w:rsidRPr="00A72323" w:rsidRDefault="00315C64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066" w:type="dxa"/>
            <w:gridSpan w:val="5"/>
            <w:tcBorders>
              <w:left w:val="single" w:sz="4" w:space="0" w:color="FFFFFF"/>
            </w:tcBorders>
            <w:vAlign w:val="center"/>
          </w:tcPr>
          <w:p w14:paraId="09F14688" w14:textId="6BB25C3D" w:rsidR="002A49DE" w:rsidRPr="00A72323" w:rsidRDefault="007B6B66" w:rsidP="00E52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小児科開設支援事業</w:t>
            </w:r>
            <w:r w:rsidR="00D81C7B"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2A49DE" w:rsidRPr="00A72323">
              <w:rPr>
                <w:rFonts w:ascii="ＭＳ 明朝" w:eastAsia="ＭＳ 明朝" w:hAnsi="ＭＳ 明朝" w:hint="eastAsia"/>
              </w:rPr>
              <w:t>事業計画の内容（事業費</w:t>
            </w:r>
            <w:r w:rsidR="00E52A90" w:rsidRPr="00A72323">
              <w:rPr>
                <w:rFonts w:ascii="ＭＳ 明朝" w:eastAsia="ＭＳ 明朝" w:hAnsi="ＭＳ 明朝" w:hint="eastAsia"/>
              </w:rPr>
              <w:t>および</w:t>
            </w:r>
            <w:r w:rsidR="002A49DE" w:rsidRPr="00A72323">
              <w:rPr>
                <w:rFonts w:ascii="ＭＳ 明朝" w:eastAsia="ＭＳ 明朝" w:hAnsi="ＭＳ 明朝" w:hint="eastAsia"/>
              </w:rPr>
              <w:t>面積等は概算で可）</w:t>
            </w:r>
          </w:p>
        </w:tc>
      </w:tr>
      <w:tr w:rsidR="002A49DE" w:rsidRPr="00A72323" w14:paraId="162D27CF" w14:textId="77777777" w:rsidTr="002A49DE">
        <w:trPr>
          <w:trHeight w:val="2210"/>
        </w:trPr>
        <w:tc>
          <w:tcPr>
            <w:tcW w:w="562" w:type="dxa"/>
            <w:vMerge w:val="restart"/>
            <w:tcBorders>
              <w:top w:val="single" w:sz="4" w:space="0" w:color="FFFFFF"/>
            </w:tcBorders>
            <w:vAlign w:val="center"/>
          </w:tcPr>
          <w:p w14:paraId="08D8A350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9FDD8D9" w14:textId="77777777" w:rsidR="002A49DE" w:rsidRPr="00A72323" w:rsidRDefault="00D81C7B" w:rsidP="008609A9">
            <w:pPr>
              <w:ind w:left="202" w:hangingChars="100" w:hanging="202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１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事業内容</w:t>
            </w:r>
            <w:r w:rsidR="008609A9" w:rsidRPr="00A72323">
              <w:rPr>
                <w:rFonts w:ascii="ＭＳ 明朝" w:eastAsia="ＭＳ 明朝" w:hAnsi="ＭＳ 明朝" w:hint="eastAsia"/>
              </w:rPr>
              <w:t>、</w:t>
            </w:r>
            <w:r w:rsidR="002A49DE" w:rsidRPr="00A72323">
              <w:rPr>
                <w:rFonts w:ascii="ＭＳ 明朝" w:eastAsia="ＭＳ 明朝" w:hAnsi="ＭＳ 明朝" w:hint="eastAsia"/>
              </w:rPr>
              <w:t>診療方針</w:t>
            </w:r>
            <w:r w:rsidR="008609A9" w:rsidRPr="00A72323">
              <w:rPr>
                <w:rFonts w:ascii="ＭＳ 明朝" w:eastAsia="ＭＳ 明朝" w:hAnsi="ＭＳ 明朝" w:hint="eastAsia"/>
              </w:rPr>
              <w:t>、</w:t>
            </w:r>
            <w:r w:rsidR="002A49DE" w:rsidRPr="00A72323">
              <w:rPr>
                <w:rFonts w:ascii="ＭＳ 明朝" w:eastAsia="ＭＳ 明朝" w:hAnsi="ＭＳ 明朝" w:hint="eastAsia"/>
              </w:rPr>
              <w:t>地域医療に対する考え方等</w:t>
            </w:r>
          </w:p>
        </w:tc>
        <w:tc>
          <w:tcPr>
            <w:tcW w:w="6656" w:type="dxa"/>
            <w:gridSpan w:val="3"/>
            <w:vAlign w:val="center"/>
          </w:tcPr>
          <w:p w14:paraId="1A750428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14:paraId="75CF552F" w14:textId="77777777" w:rsidTr="00606873">
        <w:trPr>
          <w:trHeight w:val="459"/>
        </w:trPr>
        <w:tc>
          <w:tcPr>
            <w:tcW w:w="562" w:type="dxa"/>
            <w:vMerge/>
            <w:vAlign w:val="center"/>
          </w:tcPr>
          <w:p w14:paraId="5D5CE94B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6ECBD2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２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開設場所</w:t>
            </w:r>
          </w:p>
        </w:tc>
        <w:tc>
          <w:tcPr>
            <w:tcW w:w="6656" w:type="dxa"/>
            <w:gridSpan w:val="3"/>
            <w:vAlign w:val="center"/>
          </w:tcPr>
          <w:p w14:paraId="458E0E81" w14:textId="67EB51E9" w:rsidR="002A49DE" w:rsidRPr="00A72323" w:rsidRDefault="007B6B66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布志</w:t>
            </w:r>
            <w:r w:rsidR="002A49DE" w:rsidRPr="00A72323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2A49DE" w:rsidRPr="00A72323" w14:paraId="0CFDE099" w14:textId="77777777" w:rsidTr="00606873">
        <w:trPr>
          <w:trHeight w:val="1543"/>
        </w:trPr>
        <w:tc>
          <w:tcPr>
            <w:tcW w:w="562" w:type="dxa"/>
            <w:vMerge/>
            <w:vAlign w:val="center"/>
          </w:tcPr>
          <w:p w14:paraId="2E03E29D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619624C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３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事業費内訳</w:t>
            </w:r>
          </w:p>
          <w:p w14:paraId="76DCDF76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  <w:p w14:paraId="1275BA9D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  <w:p w14:paraId="4984DF8B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D81C7B"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Pr="00092B03">
              <w:rPr>
                <w:rFonts w:ascii="ＭＳ 明朝" w:eastAsia="ＭＳ 明朝" w:hAnsi="ＭＳ 明朝" w:hint="eastAsia"/>
              </w:rPr>
              <w:t>資金計画</w:t>
            </w:r>
          </w:p>
        </w:tc>
        <w:tc>
          <w:tcPr>
            <w:tcW w:w="6656" w:type="dxa"/>
            <w:gridSpan w:val="3"/>
            <w:vAlign w:val="center"/>
          </w:tcPr>
          <w:p w14:paraId="0980AE6B" w14:textId="49B24EF8" w:rsidR="002A49DE" w:rsidRPr="00A72323" w:rsidRDefault="002A49DE" w:rsidP="007B6B66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土地取得費　　　　　　　　万円（　　　　㎡）</w:t>
            </w:r>
          </w:p>
          <w:p w14:paraId="28AFE6F6" w14:textId="77777777" w:rsidR="002A49DE" w:rsidRPr="00A72323" w:rsidRDefault="002A49DE" w:rsidP="007B6B66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建物取得費</w:t>
            </w:r>
            <w:r w:rsidR="008609A9" w:rsidRPr="00A72323">
              <w:rPr>
                <w:rFonts w:ascii="ＭＳ 明朝" w:eastAsia="ＭＳ 明朝" w:hAnsi="ＭＳ 明朝" w:hint="eastAsia"/>
              </w:rPr>
              <w:t>等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　万円</w:t>
            </w:r>
          </w:p>
          <w:p w14:paraId="7F3C25A8" w14:textId="77777777" w:rsidR="002A49DE" w:rsidRPr="00A72323" w:rsidRDefault="002A49DE" w:rsidP="007B6B66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医療機器等取得費　　　　　万円　　　</w:t>
            </w:r>
            <w:r w:rsidRPr="00A72323">
              <w:rPr>
                <w:rFonts w:ascii="ＭＳ 明朝" w:eastAsia="ＭＳ 明朝" w:hAnsi="ＭＳ 明朝" w:hint="eastAsia"/>
                <w:u w:val="single"/>
              </w:rPr>
              <w:t>合計　　　　　　　　万円</w:t>
            </w:r>
          </w:p>
          <w:p w14:paraId="417DAA5F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092B03">
              <w:rPr>
                <w:rFonts w:ascii="ＭＳ 明朝" w:eastAsia="ＭＳ 明朝" w:hAnsi="ＭＳ 明朝" w:hint="eastAsia"/>
                <w:u w:val="single"/>
              </w:rPr>
              <w:t>自己資金　　　　　　　　　万円</w:t>
            </w:r>
            <w:r w:rsidRPr="00092B03">
              <w:rPr>
                <w:rFonts w:ascii="ＭＳ 明朝" w:eastAsia="ＭＳ 明朝" w:hAnsi="ＭＳ 明朝" w:hint="eastAsia"/>
              </w:rPr>
              <w:t xml:space="preserve">　　　</w:t>
            </w:r>
            <w:r w:rsidRPr="00092B03">
              <w:rPr>
                <w:rFonts w:ascii="ＭＳ 明朝" w:eastAsia="ＭＳ 明朝" w:hAnsi="ＭＳ 明朝" w:hint="eastAsia"/>
                <w:u w:val="single"/>
              </w:rPr>
              <w:t>借入金　　　　　　　万円</w:t>
            </w:r>
          </w:p>
        </w:tc>
      </w:tr>
      <w:tr w:rsidR="002A49DE" w:rsidRPr="00A72323" w14:paraId="5EFAC7C2" w14:textId="77777777" w:rsidTr="00606873">
        <w:trPr>
          <w:trHeight w:val="417"/>
        </w:trPr>
        <w:tc>
          <w:tcPr>
            <w:tcW w:w="562" w:type="dxa"/>
            <w:vMerge/>
            <w:vAlign w:val="center"/>
          </w:tcPr>
          <w:p w14:paraId="029DF825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455D84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４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6656" w:type="dxa"/>
            <w:gridSpan w:val="3"/>
            <w:vAlign w:val="center"/>
          </w:tcPr>
          <w:p w14:paraId="5D213BAA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建築面積　　　　㎡　延床面積　　　　㎡　診療面積　　　　㎡</w:t>
            </w:r>
          </w:p>
        </w:tc>
      </w:tr>
      <w:tr w:rsidR="002A49DE" w:rsidRPr="00A72323" w14:paraId="6EAE7D8B" w14:textId="77777777" w:rsidTr="00606873">
        <w:trPr>
          <w:trHeight w:val="422"/>
        </w:trPr>
        <w:tc>
          <w:tcPr>
            <w:tcW w:w="562" w:type="dxa"/>
            <w:vMerge/>
            <w:vAlign w:val="center"/>
          </w:tcPr>
          <w:p w14:paraId="55CE56DC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E719A6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５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施工予定期間</w:t>
            </w:r>
          </w:p>
        </w:tc>
        <w:tc>
          <w:tcPr>
            <w:tcW w:w="6656" w:type="dxa"/>
            <w:gridSpan w:val="3"/>
            <w:vAlign w:val="center"/>
          </w:tcPr>
          <w:p w14:paraId="27CFEC71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　着工　　　　年　　月　　日　完成</w:t>
            </w:r>
          </w:p>
        </w:tc>
      </w:tr>
      <w:tr w:rsidR="002A49DE" w:rsidRPr="00A72323" w14:paraId="193416D4" w14:textId="77777777" w:rsidTr="00606873">
        <w:trPr>
          <w:trHeight w:val="415"/>
        </w:trPr>
        <w:tc>
          <w:tcPr>
            <w:tcW w:w="562" w:type="dxa"/>
            <w:vMerge/>
            <w:vAlign w:val="center"/>
          </w:tcPr>
          <w:p w14:paraId="37133D2D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81EAE9A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６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開設予定日</w:t>
            </w:r>
          </w:p>
        </w:tc>
        <w:tc>
          <w:tcPr>
            <w:tcW w:w="6656" w:type="dxa"/>
            <w:gridSpan w:val="3"/>
            <w:vAlign w:val="center"/>
          </w:tcPr>
          <w:p w14:paraId="4C1D402F" w14:textId="7EC246FB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A49DE" w:rsidRPr="00A72323" w14:paraId="09DBDE21" w14:textId="77777777" w:rsidTr="002A49DE">
        <w:trPr>
          <w:trHeight w:val="407"/>
        </w:trPr>
        <w:tc>
          <w:tcPr>
            <w:tcW w:w="56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7E5C8EFD" w14:textId="7914FC5F" w:rsidR="002A49DE" w:rsidRPr="00A72323" w:rsidRDefault="00315C64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066" w:type="dxa"/>
            <w:gridSpan w:val="5"/>
            <w:tcBorders>
              <w:left w:val="single" w:sz="4" w:space="0" w:color="FFFFFF"/>
            </w:tcBorders>
            <w:vAlign w:val="center"/>
          </w:tcPr>
          <w:p w14:paraId="3FE68728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職員採用計画（申請者含む</w:t>
            </w:r>
            <w:r w:rsidR="00D81C7B" w:rsidRPr="00A72323">
              <w:rPr>
                <w:rFonts w:ascii="ＭＳ 明朝" w:eastAsia="ＭＳ 明朝" w:hAnsi="ＭＳ 明朝" w:hint="eastAsia"/>
              </w:rPr>
              <w:t>。</w:t>
            </w:r>
            <w:r w:rsidRPr="00A72323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49DE" w:rsidRPr="00A72323" w14:paraId="77B7E1B5" w14:textId="77777777" w:rsidTr="002A49DE">
        <w:trPr>
          <w:trHeight w:val="426"/>
        </w:trPr>
        <w:tc>
          <w:tcPr>
            <w:tcW w:w="562" w:type="dxa"/>
            <w:vMerge w:val="restart"/>
            <w:tcBorders>
              <w:top w:val="single" w:sz="4" w:space="0" w:color="FFFFFF"/>
            </w:tcBorders>
            <w:vAlign w:val="center"/>
          </w:tcPr>
          <w:p w14:paraId="52E54E3C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1F7411E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１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 xml:space="preserve">医師　　　</w:t>
            </w:r>
          </w:p>
        </w:tc>
        <w:tc>
          <w:tcPr>
            <w:tcW w:w="2835" w:type="dxa"/>
            <w:gridSpan w:val="2"/>
            <w:vAlign w:val="center"/>
          </w:tcPr>
          <w:p w14:paraId="4589F643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  <w:tc>
          <w:tcPr>
            <w:tcW w:w="1701" w:type="dxa"/>
            <w:vAlign w:val="center"/>
          </w:tcPr>
          <w:p w14:paraId="58B9446D" w14:textId="77777777" w:rsidR="002A49DE" w:rsidRPr="00A72323" w:rsidRDefault="002A49DE" w:rsidP="00D81C7B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="00D81C7B" w:rsidRPr="00A72323">
              <w:rPr>
                <w:rFonts w:ascii="ＭＳ 明朝" w:eastAsia="ＭＳ 明朝" w:hAnsi="ＭＳ 明朝" w:hint="eastAsia"/>
              </w:rPr>
              <w:t>２</w:t>
            </w:r>
            <w:r w:rsidRPr="00A72323">
              <w:rPr>
                <w:rFonts w:ascii="ＭＳ 明朝" w:eastAsia="ＭＳ 明朝" w:hAnsi="ＭＳ 明朝"/>
              </w:rPr>
              <w:t>)</w:t>
            </w:r>
            <w:r w:rsidRPr="00A72323">
              <w:rPr>
                <w:rFonts w:ascii="ＭＳ 明朝" w:eastAsia="ＭＳ 明朝" w:hAnsi="ＭＳ 明朝" w:hint="eastAsia"/>
              </w:rPr>
              <w:t xml:space="preserve">看護師　　　</w:t>
            </w:r>
          </w:p>
        </w:tc>
        <w:tc>
          <w:tcPr>
            <w:tcW w:w="2829" w:type="dxa"/>
            <w:vAlign w:val="center"/>
          </w:tcPr>
          <w:p w14:paraId="5682EC80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0686D008" w14:textId="77777777" w:rsidTr="00606873">
        <w:trPr>
          <w:trHeight w:val="404"/>
        </w:trPr>
        <w:tc>
          <w:tcPr>
            <w:tcW w:w="562" w:type="dxa"/>
            <w:vMerge/>
            <w:vAlign w:val="center"/>
          </w:tcPr>
          <w:p w14:paraId="645ADC9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CCD157A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３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薬剤師</w:t>
            </w:r>
          </w:p>
        </w:tc>
        <w:tc>
          <w:tcPr>
            <w:tcW w:w="2835" w:type="dxa"/>
            <w:gridSpan w:val="2"/>
            <w:vAlign w:val="center"/>
          </w:tcPr>
          <w:p w14:paraId="32BD988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  <w:tc>
          <w:tcPr>
            <w:tcW w:w="1701" w:type="dxa"/>
            <w:vAlign w:val="center"/>
          </w:tcPr>
          <w:p w14:paraId="2E913727" w14:textId="77777777"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４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事務員</w:t>
            </w:r>
          </w:p>
        </w:tc>
        <w:tc>
          <w:tcPr>
            <w:tcW w:w="2829" w:type="dxa"/>
            <w:vAlign w:val="center"/>
          </w:tcPr>
          <w:p w14:paraId="13FDB148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0C19C024" w14:textId="77777777" w:rsidTr="00606873">
        <w:trPr>
          <w:trHeight w:val="425"/>
        </w:trPr>
        <w:tc>
          <w:tcPr>
            <w:tcW w:w="562" w:type="dxa"/>
            <w:vMerge/>
            <w:vAlign w:val="center"/>
          </w:tcPr>
          <w:p w14:paraId="7CE77135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5EF0832" w14:textId="77777777" w:rsidR="002A49DE" w:rsidRPr="00A72323" w:rsidRDefault="002A49DE" w:rsidP="00D81C7B">
            <w:pPr>
              <w:ind w:rightChars="-102" w:right="-207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="00D81C7B" w:rsidRPr="00A72323">
              <w:rPr>
                <w:rFonts w:ascii="ＭＳ 明朝" w:eastAsia="ＭＳ 明朝" w:hAnsi="ＭＳ 明朝" w:hint="eastAsia"/>
              </w:rPr>
              <w:t>５</w:t>
            </w:r>
            <w:r w:rsidRPr="00A72323">
              <w:rPr>
                <w:rFonts w:ascii="ＭＳ 明朝" w:eastAsia="ＭＳ 明朝" w:hAnsi="ＭＳ 明朝"/>
              </w:rPr>
              <w:t>)</w:t>
            </w:r>
            <w:r w:rsidRPr="00A72323">
              <w:rPr>
                <w:rFonts w:ascii="ＭＳ 明朝" w:eastAsia="ＭＳ 明朝" w:hAnsi="ＭＳ 明朝" w:hint="eastAsia"/>
              </w:rPr>
              <w:t>その他職種</w:t>
            </w:r>
          </w:p>
        </w:tc>
        <w:tc>
          <w:tcPr>
            <w:tcW w:w="4536" w:type="dxa"/>
            <w:gridSpan w:val="3"/>
            <w:vAlign w:val="center"/>
          </w:tcPr>
          <w:p w14:paraId="4E1A4F70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（　　　　　・　　　　　・　　　　　）</w:t>
            </w:r>
          </w:p>
        </w:tc>
        <w:tc>
          <w:tcPr>
            <w:tcW w:w="2829" w:type="dxa"/>
            <w:vAlign w:val="center"/>
          </w:tcPr>
          <w:p w14:paraId="62665D6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379BB82A" w14:textId="77777777" w:rsidTr="00606873">
        <w:trPr>
          <w:trHeight w:val="403"/>
        </w:trPr>
        <w:tc>
          <w:tcPr>
            <w:tcW w:w="562" w:type="dxa"/>
            <w:vMerge/>
            <w:vAlign w:val="center"/>
          </w:tcPr>
          <w:p w14:paraId="52ECCD6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6190448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　　　　　　　　　　　　　　　　　　　合　　計</w:t>
            </w:r>
          </w:p>
        </w:tc>
        <w:tc>
          <w:tcPr>
            <w:tcW w:w="2829" w:type="dxa"/>
            <w:vAlign w:val="center"/>
          </w:tcPr>
          <w:p w14:paraId="76A1C8A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16642D75" w14:textId="77777777" w:rsidTr="002A49DE">
        <w:trPr>
          <w:trHeight w:val="623"/>
        </w:trPr>
        <w:tc>
          <w:tcPr>
            <w:tcW w:w="562" w:type="dxa"/>
            <w:tcBorders>
              <w:right w:val="single" w:sz="4" w:space="0" w:color="FFFFFF"/>
            </w:tcBorders>
            <w:vAlign w:val="center"/>
          </w:tcPr>
          <w:p w14:paraId="6BF4E2B8" w14:textId="1304E006" w:rsidR="002A49DE" w:rsidRPr="00A72323" w:rsidRDefault="00315C64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2CAAA74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365" w:type="dxa"/>
            <w:gridSpan w:val="4"/>
            <w:tcBorders>
              <w:left w:val="single" w:sz="4" w:space="0" w:color="FFFFFF"/>
            </w:tcBorders>
            <w:vAlign w:val="center"/>
          </w:tcPr>
          <w:p w14:paraId="29E0212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</w:tbl>
    <w:p w14:paraId="1C30B101" w14:textId="77777777" w:rsidR="002A49DE" w:rsidRPr="00A72323" w:rsidRDefault="002A49DE" w:rsidP="008609A9">
      <w:pPr>
        <w:widowControl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/>
        </w:rPr>
        <w:br w:type="page"/>
      </w:r>
      <w:r w:rsidRPr="00A72323">
        <w:rPr>
          <w:rFonts w:ascii="ＭＳ 明朝" w:eastAsia="ＭＳ 明朝" w:hAnsi="ＭＳ 明朝" w:hint="eastAsia"/>
        </w:rPr>
        <w:lastRenderedPageBreak/>
        <w:t>添付書類</w:t>
      </w:r>
    </w:p>
    <w:p w14:paraId="145FCB9B" w14:textId="3ACE5AF9" w:rsidR="00092B03" w:rsidRPr="005B36B2" w:rsidRDefault="002A49DE" w:rsidP="00092B03">
      <w:pPr>
        <w:spacing w:line="360" w:lineRule="atLeast"/>
        <w:ind w:leftChars="100" w:left="202" w:firstLineChars="100" w:firstLine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１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医師免許の写し</w:t>
      </w:r>
      <w:r w:rsidR="00A436A2">
        <w:rPr>
          <w:rFonts w:ascii="ＭＳ 明朝" w:eastAsia="ＭＳ 明朝" w:hAnsi="ＭＳ 明朝" w:cs="ＭＳ 明朝" w:hint="eastAsia"/>
        </w:rPr>
        <w:t>及</w:t>
      </w:r>
      <w:r w:rsidR="00092B03">
        <w:rPr>
          <w:rFonts w:ascii="ＭＳ 明朝" w:eastAsia="ＭＳ 明朝" w:hAnsi="ＭＳ 明朝" w:cs="ＭＳ 明朝" w:hint="eastAsia"/>
        </w:rPr>
        <w:t>び経歴書</w:t>
      </w:r>
    </w:p>
    <w:p w14:paraId="5A7CD8FB" w14:textId="3B59AF9B" w:rsidR="00763328" w:rsidRDefault="00763328" w:rsidP="00763328">
      <w:pPr>
        <w:spacing w:line="420" w:lineRule="atLeast"/>
        <w:ind w:leftChars="200" w:left="405"/>
        <w:rPr>
          <w:rFonts w:ascii="ＭＳ 明朝" w:eastAsia="ＭＳ 明朝" w:hAnsi="ＭＳ 明朝" w:cs="ＭＳ 明朝"/>
        </w:rPr>
      </w:pPr>
      <w:r w:rsidRPr="00763328">
        <w:rPr>
          <w:rFonts w:ascii="ＭＳ 明朝" w:eastAsia="ＭＳ 明朝" w:hAnsi="ＭＳ 明朝" w:cs="ＭＳ 明朝" w:hint="eastAsia"/>
        </w:rPr>
        <w:t xml:space="preserve">(２)　</w:t>
      </w:r>
      <w:r>
        <w:rPr>
          <w:rFonts w:ascii="ＭＳ 明朝" w:eastAsia="ＭＳ 明朝" w:hAnsi="ＭＳ 明朝" w:cs="ＭＳ 明朝" w:hint="eastAsia"/>
        </w:rPr>
        <w:t>誓約書（様式第２号）</w:t>
      </w:r>
    </w:p>
    <w:p w14:paraId="7F1A880D" w14:textId="33B9A040" w:rsidR="002A49DE" w:rsidRPr="00A72323" w:rsidRDefault="002A49DE" w:rsidP="00763328">
      <w:pPr>
        <w:spacing w:line="420" w:lineRule="atLeast"/>
        <w:ind w:leftChars="200" w:left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/>
        </w:rPr>
        <w:t>(</w:t>
      </w:r>
      <w:r w:rsidR="00763328">
        <w:rPr>
          <w:rFonts w:ascii="ＭＳ 明朝" w:eastAsia="ＭＳ 明朝" w:hAnsi="ＭＳ 明朝" w:cs="ＭＳ 明朝" w:hint="eastAsia"/>
        </w:rPr>
        <w:t>３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A436A2">
        <w:rPr>
          <w:rFonts w:ascii="ＭＳ 明朝" w:eastAsia="ＭＳ 明朝" w:hAnsi="ＭＳ 明朝" w:cs="ＭＳ 明朝" w:hint="eastAsia"/>
        </w:rPr>
        <w:t>小児科を診療科とする</w:t>
      </w:r>
      <w:r w:rsidR="00092B03">
        <w:rPr>
          <w:rFonts w:ascii="ＭＳ 明朝" w:eastAsia="ＭＳ 明朝" w:hAnsi="ＭＳ 明朝" w:cs="ＭＳ 明朝" w:hint="eastAsia"/>
        </w:rPr>
        <w:t>医療機関に係る配置図、平面図、立面図等の写し</w:t>
      </w:r>
    </w:p>
    <w:p w14:paraId="37E26857" w14:textId="547EE131" w:rsidR="002A49DE" w:rsidRPr="00A72323" w:rsidRDefault="002A49DE" w:rsidP="00092B03">
      <w:pPr>
        <w:spacing w:line="420" w:lineRule="atLeast"/>
        <w:ind w:leftChars="100" w:left="404" w:hangingChars="100" w:hanging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="00763328">
        <w:rPr>
          <w:rFonts w:ascii="ＭＳ 明朝" w:eastAsia="ＭＳ 明朝" w:hAnsi="ＭＳ 明朝" w:cs="ＭＳ 明朝" w:hint="eastAsia"/>
        </w:rPr>
        <w:t>４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A436A2">
        <w:rPr>
          <w:rFonts w:ascii="ＭＳ 明朝" w:eastAsia="ＭＳ 明朝" w:hAnsi="ＭＳ 明朝" w:cs="ＭＳ 明朝" w:hint="eastAsia"/>
        </w:rPr>
        <w:t>小児科を診療科とする医療機関の</w:t>
      </w:r>
      <w:r w:rsidR="00092B03">
        <w:rPr>
          <w:rFonts w:ascii="ＭＳ 明朝" w:eastAsia="ＭＳ 明朝" w:hAnsi="ＭＳ 明朝" w:cs="ＭＳ 明朝" w:hint="eastAsia"/>
        </w:rPr>
        <w:t>開設予定地の周辺地図</w:t>
      </w:r>
      <w:r w:rsidR="00A436A2">
        <w:rPr>
          <w:rFonts w:ascii="ＭＳ 明朝" w:eastAsia="ＭＳ 明朝" w:hAnsi="ＭＳ 明朝" w:cs="ＭＳ 明朝" w:hint="eastAsia"/>
        </w:rPr>
        <w:t>及び</w:t>
      </w:r>
      <w:r w:rsidR="00092B03">
        <w:rPr>
          <w:rFonts w:ascii="ＭＳ 明朝" w:eastAsia="ＭＳ 明朝" w:hAnsi="ＭＳ 明朝" w:cs="ＭＳ 明朝" w:hint="eastAsia"/>
        </w:rPr>
        <w:t>現状写真</w:t>
      </w:r>
    </w:p>
    <w:p w14:paraId="03C990C6" w14:textId="741ADB85" w:rsidR="002A49DE" w:rsidRPr="00A72323" w:rsidRDefault="002A49DE" w:rsidP="00092B03">
      <w:pPr>
        <w:spacing w:line="420" w:lineRule="atLeast"/>
        <w:ind w:leftChars="100" w:left="404" w:hangingChars="100" w:hanging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="00763328">
        <w:rPr>
          <w:rFonts w:ascii="ＭＳ 明朝" w:eastAsia="ＭＳ 明朝" w:hAnsi="ＭＳ 明朝" w:cs="ＭＳ 明朝" w:hint="eastAsia"/>
        </w:rPr>
        <w:t>５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A436A2">
        <w:rPr>
          <w:rFonts w:ascii="ＭＳ 明朝" w:eastAsia="ＭＳ 明朝" w:hAnsi="ＭＳ 明朝" w:cs="ＭＳ 明朝" w:hint="eastAsia"/>
        </w:rPr>
        <w:t>小児科を診療科とする医療機関の</w:t>
      </w:r>
      <w:r w:rsidR="00092B03">
        <w:rPr>
          <w:rFonts w:ascii="ＭＳ 明朝" w:eastAsia="ＭＳ 明朝" w:hAnsi="ＭＳ 明朝" w:cs="ＭＳ 明朝" w:hint="eastAsia"/>
        </w:rPr>
        <w:t>開設までのスケジュールが確認できる書類</w:t>
      </w:r>
    </w:p>
    <w:p w14:paraId="66C3B420" w14:textId="34EDE4F1" w:rsidR="002A49DE" w:rsidRPr="00A72323" w:rsidRDefault="002A49DE" w:rsidP="00092B03">
      <w:pPr>
        <w:spacing w:line="420" w:lineRule="atLeast"/>
        <w:ind w:leftChars="100" w:left="404" w:hangingChars="100" w:hanging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="00763328">
        <w:rPr>
          <w:rFonts w:ascii="ＭＳ 明朝" w:eastAsia="ＭＳ 明朝" w:hAnsi="ＭＳ 明朝" w:cs="ＭＳ 明朝" w:hint="eastAsia"/>
        </w:rPr>
        <w:t>６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A436A2">
        <w:rPr>
          <w:rFonts w:ascii="ＭＳ 明朝" w:eastAsia="ＭＳ 明朝" w:hAnsi="ＭＳ 明朝" w:cs="ＭＳ 明朝" w:hint="eastAsia"/>
        </w:rPr>
        <w:t>小児科を診療科とする医療機関の</w:t>
      </w:r>
      <w:r w:rsidR="00092B03">
        <w:rPr>
          <w:rFonts w:ascii="ＭＳ 明朝" w:eastAsia="ＭＳ 明朝" w:hAnsi="ＭＳ 明朝" w:cs="ＭＳ 明朝" w:hint="eastAsia"/>
        </w:rPr>
        <w:t>開設に係る資金計画書</w:t>
      </w:r>
      <w:r w:rsidR="00A436A2">
        <w:rPr>
          <w:rFonts w:ascii="ＭＳ 明朝" w:eastAsia="ＭＳ 明朝" w:hAnsi="ＭＳ 明朝" w:cs="ＭＳ 明朝" w:hint="eastAsia"/>
        </w:rPr>
        <w:t>及び</w:t>
      </w:r>
      <w:r w:rsidR="00092B03">
        <w:rPr>
          <w:rFonts w:ascii="ＭＳ 明朝" w:eastAsia="ＭＳ 明朝" w:hAnsi="ＭＳ 明朝" w:cs="ＭＳ 明朝" w:hint="eastAsia"/>
        </w:rPr>
        <w:t>資金の状況が確認できる書類の写し</w:t>
      </w:r>
    </w:p>
    <w:p w14:paraId="7CE2124D" w14:textId="73F4CF5D" w:rsidR="002A49DE" w:rsidRPr="00A72323" w:rsidRDefault="002A49DE" w:rsidP="00092B03">
      <w:pPr>
        <w:spacing w:line="420" w:lineRule="atLeast"/>
        <w:ind w:leftChars="100" w:left="404" w:hangingChars="100" w:hanging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="00763328">
        <w:rPr>
          <w:rFonts w:ascii="ＭＳ 明朝" w:eastAsia="ＭＳ 明朝" w:hAnsi="ＭＳ 明朝" w:cs="ＭＳ 明朝" w:hint="eastAsia"/>
        </w:rPr>
        <w:t>７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A436A2">
        <w:rPr>
          <w:rFonts w:ascii="ＭＳ 明朝" w:eastAsia="ＭＳ 明朝" w:hAnsi="ＭＳ 明朝" w:cs="ＭＳ 明朝" w:hint="eastAsia"/>
        </w:rPr>
        <w:t>小児科を診療科とする医療機関の</w:t>
      </w:r>
      <w:r w:rsidR="00092B03">
        <w:rPr>
          <w:rFonts w:ascii="ＭＳ 明朝" w:eastAsia="ＭＳ 明朝" w:hAnsi="ＭＳ 明朝" w:cs="ＭＳ 明朝" w:hint="eastAsia"/>
        </w:rPr>
        <w:t>開設に係る医療機器等の取得計画書</w:t>
      </w:r>
    </w:p>
    <w:p w14:paraId="07E51CA5" w14:textId="29969714" w:rsidR="002A49DE" w:rsidRPr="00A72323" w:rsidRDefault="002A49DE" w:rsidP="00092B03">
      <w:pPr>
        <w:spacing w:line="420" w:lineRule="atLeast"/>
        <w:ind w:leftChars="100" w:left="404" w:hangingChars="100" w:hanging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="00763328">
        <w:rPr>
          <w:rFonts w:ascii="ＭＳ 明朝" w:eastAsia="ＭＳ 明朝" w:hAnsi="ＭＳ 明朝" w:cs="ＭＳ 明朝" w:hint="eastAsia"/>
        </w:rPr>
        <w:t>８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定款</w:t>
      </w:r>
      <w:r w:rsidR="00A436A2">
        <w:rPr>
          <w:rFonts w:ascii="ＭＳ 明朝" w:eastAsia="ＭＳ 明朝" w:hAnsi="ＭＳ 明朝" w:cs="ＭＳ 明朝" w:hint="eastAsia"/>
        </w:rPr>
        <w:t>及び</w:t>
      </w:r>
      <w:r w:rsidR="00092B03">
        <w:rPr>
          <w:rFonts w:ascii="ＭＳ 明朝" w:eastAsia="ＭＳ 明朝" w:hAnsi="ＭＳ 明朝" w:cs="ＭＳ 明朝" w:hint="eastAsia"/>
        </w:rPr>
        <w:t>登記事項証明書（開設を行う者が医療法人である場合に限る。）</w:t>
      </w:r>
    </w:p>
    <w:p w14:paraId="7B88A567" w14:textId="0E43C5F5" w:rsidR="002A49DE" w:rsidRDefault="002A49DE" w:rsidP="00092B03">
      <w:pPr>
        <w:spacing w:line="420" w:lineRule="atLeast"/>
        <w:ind w:leftChars="100" w:left="404" w:hangingChars="100" w:hanging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="00763328">
        <w:rPr>
          <w:rFonts w:ascii="ＭＳ 明朝" w:eastAsia="ＭＳ 明朝" w:hAnsi="ＭＳ 明朝" w:cs="ＭＳ 明朝" w:hint="eastAsia"/>
        </w:rPr>
        <w:t>９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個人市町村民税又は法人市町村民税に係る納税証明書</w:t>
      </w:r>
    </w:p>
    <w:p w14:paraId="443E5ADA" w14:textId="463ED8DA" w:rsidR="002A49DE" w:rsidRPr="00A72323" w:rsidRDefault="002A49DE" w:rsidP="00092B03">
      <w:pPr>
        <w:spacing w:line="420" w:lineRule="atLeast"/>
        <w:ind w:leftChars="100" w:left="404" w:hangingChars="100" w:hanging="202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="00BE6B40">
        <w:rPr>
          <w:rFonts w:ascii="ＭＳ 明朝" w:eastAsia="ＭＳ 明朝" w:hAnsi="ＭＳ 明朝" w:cs="ＭＳ 明朝" w:hint="eastAsia"/>
        </w:rPr>
        <w:t>10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その他市長が必要と認める書類</w:t>
      </w:r>
    </w:p>
    <w:sectPr w:rsidR="002A49DE" w:rsidRPr="00A72323" w:rsidSect="00B64D2A">
      <w:pgSz w:w="11906" w:h="16838" w:code="9"/>
      <w:pgMar w:top="1134" w:right="1021" w:bottom="1134" w:left="1134" w:header="851" w:footer="992" w:gutter="0"/>
      <w:cols w:space="425"/>
      <w:docGrid w:type="linesAndChars" w:linePitch="32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8DEF0" w14:textId="77777777" w:rsidR="00B13A7B" w:rsidRDefault="00B13A7B" w:rsidP="00E87041">
      <w:r>
        <w:separator/>
      </w:r>
    </w:p>
  </w:endnote>
  <w:endnote w:type="continuationSeparator" w:id="0">
    <w:p w14:paraId="038223C1" w14:textId="77777777" w:rsidR="00B13A7B" w:rsidRDefault="00B13A7B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CCFB" w14:textId="77777777" w:rsidR="00B13A7B" w:rsidRDefault="00B13A7B" w:rsidP="00E87041">
      <w:r>
        <w:separator/>
      </w:r>
    </w:p>
  </w:footnote>
  <w:footnote w:type="continuationSeparator" w:id="0">
    <w:p w14:paraId="02145093" w14:textId="77777777" w:rsidR="00B13A7B" w:rsidRDefault="00B13A7B" w:rsidP="00E8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D67B5"/>
    <w:multiLevelType w:val="hybridMultilevel"/>
    <w:tmpl w:val="BF50EB40"/>
    <w:lvl w:ilvl="0" w:tplc="5C6E810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42D768C4"/>
    <w:multiLevelType w:val="hybridMultilevel"/>
    <w:tmpl w:val="CE6EEF44"/>
    <w:lvl w:ilvl="0" w:tplc="2BB2C7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26B9C"/>
    <w:multiLevelType w:val="hybridMultilevel"/>
    <w:tmpl w:val="6D92E828"/>
    <w:lvl w:ilvl="0" w:tplc="4E9047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A17664"/>
    <w:multiLevelType w:val="hybridMultilevel"/>
    <w:tmpl w:val="5EEE50C6"/>
    <w:lvl w:ilvl="0" w:tplc="33B63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FE72D5"/>
    <w:multiLevelType w:val="hybridMultilevel"/>
    <w:tmpl w:val="56DE17E2"/>
    <w:lvl w:ilvl="0" w:tplc="D5D85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827DD8"/>
    <w:multiLevelType w:val="hybridMultilevel"/>
    <w:tmpl w:val="3B8CCE84"/>
    <w:lvl w:ilvl="0" w:tplc="656A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efaultTabStop w:val="720"/>
  <w:drawingGridHorizontalSpacing w:val="101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22C6"/>
    <w:rsid w:val="0001295E"/>
    <w:rsid w:val="0001735D"/>
    <w:rsid w:val="0001765B"/>
    <w:rsid w:val="00051578"/>
    <w:rsid w:val="00060990"/>
    <w:rsid w:val="00061470"/>
    <w:rsid w:val="00065EFD"/>
    <w:rsid w:val="000706AB"/>
    <w:rsid w:val="00092B03"/>
    <w:rsid w:val="000A0704"/>
    <w:rsid w:val="000B47F8"/>
    <w:rsid w:val="000B5E4D"/>
    <w:rsid w:val="000E5ACE"/>
    <w:rsid w:val="000F6AAB"/>
    <w:rsid w:val="00124079"/>
    <w:rsid w:val="001274E3"/>
    <w:rsid w:val="0013473D"/>
    <w:rsid w:val="00153FCC"/>
    <w:rsid w:val="001602EB"/>
    <w:rsid w:val="0016548C"/>
    <w:rsid w:val="00181082"/>
    <w:rsid w:val="001B3AB5"/>
    <w:rsid w:val="001C012E"/>
    <w:rsid w:val="001C2EA2"/>
    <w:rsid w:val="001F5B0A"/>
    <w:rsid w:val="001F6FE5"/>
    <w:rsid w:val="00206720"/>
    <w:rsid w:val="00242C17"/>
    <w:rsid w:val="002469B6"/>
    <w:rsid w:val="002747B5"/>
    <w:rsid w:val="002910B2"/>
    <w:rsid w:val="002A0FD5"/>
    <w:rsid w:val="002A49DE"/>
    <w:rsid w:val="002A5602"/>
    <w:rsid w:val="002D5F3F"/>
    <w:rsid w:val="002E51B1"/>
    <w:rsid w:val="003069EE"/>
    <w:rsid w:val="00315C64"/>
    <w:rsid w:val="00326688"/>
    <w:rsid w:val="00326A1A"/>
    <w:rsid w:val="00330181"/>
    <w:rsid w:val="0034434C"/>
    <w:rsid w:val="003606E0"/>
    <w:rsid w:val="00366D8D"/>
    <w:rsid w:val="00373A75"/>
    <w:rsid w:val="0037644F"/>
    <w:rsid w:val="00377A15"/>
    <w:rsid w:val="00380F83"/>
    <w:rsid w:val="0038717D"/>
    <w:rsid w:val="003A0241"/>
    <w:rsid w:val="003A42D7"/>
    <w:rsid w:val="003A56F7"/>
    <w:rsid w:val="003B282E"/>
    <w:rsid w:val="003B3BAE"/>
    <w:rsid w:val="003E6BD1"/>
    <w:rsid w:val="003F7D18"/>
    <w:rsid w:val="0040417C"/>
    <w:rsid w:val="00412479"/>
    <w:rsid w:val="004516CA"/>
    <w:rsid w:val="004714AA"/>
    <w:rsid w:val="004A0202"/>
    <w:rsid w:val="004D7BE6"/>
    <w:rsid w:val="004E261E"/>
    <w:rsid w:val="005246B7"/>
    <w:rsid w:val="005313F3"/>
    <w:rsid w:val="00551F8A"/>
    <w:rsid w:val="00555FAD"/>
    <w:rsid w:val="00570344"/>
    <w:rsid w:val="0057206C"/>
    <w:rsid w:val="00585897"/>
    <w:rsid w:val="00587FB8"/>
    <w:rsid w:val="00591D30"/>
    <w:rsid w:val="00597396"/>
    <w:rsid w:val="005A4ABE"/>
    <w:rsid w:val="005A57BF"/>
    <w:rsid w:val="005D6FD1"/>
    <w:rsid w:val="00602B2F"/>
    <w:rsid w:val="00606873"/>
    <w:rsid w:val="00613F98"/>
    <w:rsid w:val="00614951"/>
    <w:rsid w:val="00622CE1"/>
    <w:rsid w:val="00635CB5"/>
    <w:rsid w:val="00637B96"/>
    <w:rsid w:val="00650C15"/>
    <w:rsid w:val="0068479C"/>
    <w:rsid w:val="00695CF7"/>
    <w:rsid w:val="006B3289"/>
    <w:rsid w:val="006C7147"/>
    <w:rsid w:val="006D5AFA"/>
    <w:rsid w:val="006F3AB4"/>
    <w:rsid w:val="006F4600"/>
    <w:rsid w:val="00711FF1"/>
    <w:rsid w:val="00716BEC"/>
    <w:rsid w:val="00735218"/>
    <w:rsid w:val="0074079C"/>
    <w:rsid w:val="00750C7A"/>
    <w:rsid w:val="00754DA4"/>
    <w:rsid w:val="00763328"/>
    <w:rsid w:val="00773E62"/>
    <w:rsid w:val="007A4C81"/>
    <w:rsid w:val="007B2215"/>
    <w:rsid w:val="007B2D63"/>
    <w:rsid w:val="007B6B66"/>
    <w:rsid w:val="007F5D1B"/>
    <w:rsid w:val="00831C98"/>
    <w:rsid w:val="00840D47"/>
    <w:rsid w:val="00841E84"/>
    <w:rsid w:val="008609A9"/>
    <w:rsid w:val="008634D6"/>
    <w:rsid w:val="008C0849"/>
    <w:rsid w:val="008C648B"/>
    <w:rsid w:val="008C700B"/>
    <w:rsid w:val="008D104B"/>
    <w:rsid w:val="008F28CF"/>
    <w:rsid w:val="008F72A7"/>
    <w:rsid w:val="00901901"/>
    <w:rsid w:val="00903D79"/>
    <w:rsid w:val="00913470"/>
    <w:rsid w:val="00916037"/>
    <w:rsid w:val="00925AE9"/>
    <w:rsid w:val="00934A64"/>
    <w:rsid w:val="00943792"/>
    <w:rsid w:val="009747E8"/>
    <w:rsid w:val="009A0238"/>
    <w:rsid w:val="009D60ED"/>
    <w:rsid w:val="00A127EF"/>
    <w:rsid w:val="00A20B6A"/>
    <w:rsid w:val="00A25764"/>
    <w:rsid w:val="00A31DAE"/>
    <w:rsid w:val="00A40D38"/>
    <w:rsid w:val="00A436A2"/>
    <w:rsid w:val="00A4696A"/>
    <w:rsid w:val="00A470A3"/>
    <w:rsid w:val="00A70D66"/>
    <w:rsid w:val="00A72323"/>
    <w:rsid w:val="00A87230"/>
    <w:rsid w:val="00AB7D14"/>
    <w:rsid w:val="00AD32C9"/>
    <w:rsid w:val="00AE6B4B"/>
    <w:rsid w:val="00B11190"/>
    <w:rsid w:val="00B13A7B"/>
    <w:rsid w:val="00B64D2A"/>
    <w:rsid w:val="00B92440"/>
    <w:rsid w:val="00BB1571"/>
    <w:rsid w:val="00BB6665"/>
    <w:rsid w:val="00BC0C90"/>
    <w:rsid w:val="00BE6B40"/>
    <w:rsid w:val="00C04433"/>
    <w:rsid w:val="00C37872"/>
    <w:rsid w:val="00C545A4"/>
    <w:rsid w:val="00C561F5"/>
    <w:rsid w:val="00C56C9B"/>
    <w:rsid w:val="00C65607"/>
    <w:rsid w:val="00C779D0"/>
    <w:rsid w:val="00C86734"/>
    <w:rsid w:val="00CB0B27"/>
    <w:rsid w:val="00CB3B98"/>
    <w:rsid w:val="00CC4626"/>
    <w:rsid w:val="00CC6A98"/>
    <w:rsid w:val="00D02C2E"/>
    <w:rsid w:val="00D327F3"/>
    <w:rsid w:val="00D57165"/>
    <w:rsid w:val="00D81C7B"/>
    <w:rsid w:val="00D958D5"/>
    <w:rsid w:val="00DB4F39"/>
    <w:rsid w:val="00DC4E90"/>
    <w:rsid w:val="00DD4AD9"/>
    <w:rsid w:val="00E14BFA"/>
    <w:rsid w:val="00E52A90"/>
    <w:rsid w:val="00E811CD"/>
    <w:rsid w:val="00E81F8B"/>
    <w:rsid w:val="00E87041"/>
    <w:rsid w:val="00ED0F62"/>
    <w:rsid w:val="00F01FD8"/>
    <w:rsid w:val="00F02B8A"/>
    <w:rsid w:val="00F052D3"/>
    <w:rsid w:val="00F053FA"/>
    <w:rsid w:val="00F25063"/>
    <w:rsid w:val="00F269BF"/>
    <w:rsid w:val="00F52533"/>
    <w:rsid w:val="00F66BE1"/>
    <w:rsid w:val="00F753EF"/>
    <w:rsid w:val="00F96987"/>
    <w:rsid w:val="00FA7BB4"/>
    <w:rsid w:val="00FB30BD"/>
    <w:rsid w:val="00FB6A98"/>
    <w:rsid w:val="00FC362D"/>
    <w:rsid w:val="00FC64AF"/>
    <w:rsid w:val="00FF62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2A04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7B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7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A49DE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A49DE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F62E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FF62E8"/>
    <w:rPr>
      <w:rFonts w:ascii="ＭＳ 明朝" w:eastAsia="ＭＳ 明朝" w:hAnsi="ＭＳ 明朝" w:cs="Arial"/>
      <w:kern w:val="0"/>
    </w:rPr>
  </w:style>
  <w:style w:type="character" w:customStyle="1" w:styleId="num">
    <w:name w:val="num"/>
    <w:basedOn w:val="a0"/>
    <w:rsid w:val="00C56C9B"/>
  </w:style>
  <w:style w:type="character" w:customStyle="1" w:styleId="p">
    <w:name w:val="p"/>
    <w:basedOn w:val="a0"/>
    <w:rsid w:val="00C5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5E6B-3B8B-4AD2-AEB8-CA38B9A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0T01:14:00Z</dcterms:created>
  <dcterms:modified xsi:type="dcterms:W3CDTF">2024-03-14T09:52:00Z</dcterms:modified>
</cp:coreProperties>
</file>